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5717D307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F141F8">
        <w:rPr>
          <w:rFonts w:ascii="Times New Roman" w:hAnsi="Times New Roman"/>
          <w:b/>
          <w:noProof/>
          <w:sz w:val="36"/>
          <w:szCs w:val="36"/>
          <w:u w:val="single"/>
        </w:rPr>
        <w:t>2.1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54C06F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I</w:t>
      </w:r>
      <w:r w:rsidR="00F23768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AB3708">
        <w:rPr>
          <w:rFonts w:ascii="Times New Roman" w:hAnsi="Times New Roman"/>
          <w:b/>
          <w:color w:val="FF0000"/>
          <w:sz w:val="28"/>
          <w:szCs w:val="28"/>
          <w:lang w:val="en-IN"/>
        </w:rPr>
        <w:t>1</w:t>
      </w:r>
      <w:r w:rsidR="00F141F8">
        <w:rPr>
          <w:rFonts w:ascii="Times New Roman" w:hAnsi="Times New Roman"/>
          <w:b/>
          <w:color w:val="FF0000"/>
          <w:sz w:val="28"/>
          <w:szCs w:val="28"/>
          <w:lang w:val="en-IN"/>
        </w:rPr>
        <w:t>9</w:t>
      </w:r>
      <w:r w:rsidR="00CF453B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AB3708">
        <w:rPr>
          <w:rFonts w:ascii="Times New Roman" w:hAnsi="Times New Roman"/>
          <w:b/>
          <w:color w:val="FF0000"/>
          <w:sz w:val="28"/>
          <w:szCs w:val="28"/>
          <w:lang w:val="en-IN"/>
        </w:rPr>
        <w:t>Sep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3</w:t>
      </w:r>
    </w:p>
    <w:p w14:paraId="7BF535EB" w14:textId="15206757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F7541A">
        <w:rPr>
          <w:rFonts w:ascii="Times New Roman" w:hAnsi="Times New Roman"/>
          <w:b/>
          <w:color w:val="FF0000"/>
          <w:sz w:val="28"/>
          <w:szCs w:val="28"/>
        </w:rPr>
        <w:t>DevOps Process Automation Lab</w:t>
      </w:r>
      <w:proofErr w:type="gramStart"/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45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6230C6E0" w14:textId="77777777" w:rsidR="00F141F8" w:rsidRPr="00F141F8" w:rsidRDefault="00F141F8" w:rsidP="00F141F8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F141F8">
        <w:rPr>
          <w:rFonts w:ascii="Times New Roman" w:hAnsi="Times New Roman" w:cs="Times New Roman"/>
          <w:sz w:val="24"/>
          <w:szCs w:val="24"/>
        </w:rPr>
        <w:t>Create a Jenkins Freestyle Project which consists of Maven Build jobs.</w:t>
      </w:r>
    </w:p>
    <w:p w14:paraId="0A0109D8" w14:textId="044A7012" w:rsidR="005E019C" w:rsidRDefault="00F141F8" w:rsidP="00F141F8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F14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:</w:t>
      </w:r>
      <w:r w:rsidRPr="00F141F8">
        <w:rPr>
          <w:rFonts w:ascii="Times New Roman" w:hAnsi="Times New Roman" w:cs="Times New Roman"/>
          <w:sz w:val="24"/>
          <w:szCs w:val="24"/>
        </w:rPr>
        <w:t xml:space="preserve"> Trigger the builds of all the Maven 9 Goals.</w:t>
      </w:r>
    </w:p>
    <w:p w14:paraId="498ED520" w14:textId="66E5692E" w:rsidR="00B54234" w:rsidRPr="00A22CAA" w:rsidRDefault="00C1784A" w:rsidP="005E019C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7FA40F52" w14:textId="67EAFC90" w:rsidR="005B00F4" w:rsidRPr="00F141F8" w:rsidRDefault="00F141F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Jenkins on localhost and login with your credentials.</w:t>
      </w:r>
    </w:p>
    <w:p w14:paraId="3056B813" w14:textId="6F9AB531" w:rsidR="00F141F8" w:rsidRPr="00F141F8" w:rsidRDefault="00F141F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job on </w:t>
      </w:r>
      <w:r w:rsidRPr="00F14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w Item&gt;Freestyle Proj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698641" w14:textId="6675D7F5" w:rsidR="00F141F8" w:rsidRPr="00F141F8" w:rsidRDefault="00F141F8" w:rsidP="00F141F8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141F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B4C4BD8" wp14:editId="542B7933">
            <wp:extent cx="6468386" cy="2350180"/>
            <wp:effectExtent l="0" t="0" r="8890" b="0"/>
            <wp:docPr id="18122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2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6490" cy="23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8C48" w14:textId="216A4C51" w:rsidR="00F141F8" w:rsidRPr="00F141F8" w:rsidRDefault="00F141F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description of job and select git from </w:t>
      </w:r>
      <w:r w:rsidRPr="00F141F8">
        <w:rPr>
          <w:rFonts w:ascii="Times New Roman" w:hAnsi="Times New Roman" w:cs="Times New Roman"/>
          <w:sz w:val="24"/>
          <w:szCs w:val="24"/>
        </w:rPr>
        <w:t>Source Code Management</w:t>
      </w:r>
    </w:p>
    <w:p w14:paraId="0D31BD9A" w14:textId="353A35FC" w:rsidR="00F141F8" w:rsidRPr="00F141F8" w:rsidRDefault="00F141F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repository URL and select branch</w:t>
      </w:r>
    </w:p>
    <w:p w14:paraId="4C28EA17" w14:textId="4B72BA20" w:rsidR="00F141F8" w:rsidRPr="00F141F8" w:rsidRDefault="00F141F8" w:rsidP="00F141F8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5B348C" wp14:editId="63228769">
            <wp:extent cx="5816379" cy="3271713"/>
            <wp:effectExtent l="0" t="0" r="0" b="5080"/>
            <wp:docPr id="665019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19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949" cy="327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1676" w14:textId="2AE12656" w:rsidR="00F141F8" w:rsidRPr="00F141F8" w:rsidRDefault="00F141F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</w:t>
      </w:r>
      <w:r w:rsidRPr="00366AAF">
        <w:rPr>
          <w:rFonts w:ascii="Times New Roman" w:hAnsi="Times New Roman" w:cs="Times New Roman"/>
          <w:sz w:val="24"/>
          <w:szCs w:val="24"/>
        </w:rPr>
        <w:t>select</w:t>
      </w:r>
      <w:r w:rsidRPr="00F141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voke top-level Maven targets</w:t>
      </w:r>
      <w:r>
        <w:rPr>
          <w:rFonts w:ascii="Times New Roman" w:hAnsi="Times New Roman" w:cs="Times New Roman"/>
          <w:sz w:val="24"/>
          <w:szCs w:val="24"/>
        </w:rPr>
        <w:t xml:space="preserve"> in Build Steps.</w:t>
      </w:r>
    </w:p>
    <w:p w14:paraId="026F2043" w14:textId="26A1359A" w:rsidR="00F141F8" w:rsidRPr="00F141F8" w:rsidRDefault="00F141F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maven command like </w:t>
      </w:r>
      <w:proofErr w:type="spellStart"/>
      <w:r w:rsidRPr="00F141F8">
        <w:rPr>
          <w:rFonts w:ascii="Times New Roman" w:hAnsi="Times New Roman" w:cs="Times New Roman"/>
          <w:b/>
          <w:bCs/>
          <w:sz w:val="24"/>
          <w:szCs w:val="24"/>
        </w:rPr>
        <w:t>mvn</w:t>
      </w:r>
      <w:proofErr w:type="spellEnd"/>
      <w:r w:rsidRPr="00F141F8">
        <w:rPr>
          <w:rFonts w:ascii="Times New Roman" w:hAnsi="Times New Roman" w:cs="Times New Roman"/>
          <w:b/>
          <w:bCs/>
          <w:sz w:val="24"/>
          <w:szCs w:val="24"/>
        </w:rPr>
        <w:t xml:space="preserve"> test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F141F8">
        <w:rPr>
          <w:rFonts w:ascii="Times New Roman" w:hAnsi="Times New Roman" w:cs="Times New Roman"/>
          <w:b/>
          <w:bCs/>
          <w:sz w:val="24"/>
          <w:szCs w:val="24"/>
        </w:rPr>
        <w:t>mvn</w:t>
      </w:r>
      <w:proofErr w:type="spellEnd"/>
      <w:r w:rsidRPr="00F141F8">
        <w:rPr>
          <w:rFonts w:ascii="Times New Roman" w:hAnsi="Times New Roman" w:cs="Times New Roman"/>
          <w:b/>
          <w:bCs/>
          <w:sz w:val="24"/>
          <w:szCs w:val="24"/>
        </w:rPr>
        <w:t xml:space="preserve"> compile</w:t>
      </w:r>
      <w:r>
        <w:rPr>
          <w:rFonts w:ascii="Times New Roman" w:hAnsi="Times New Roman" w:cs="Times New Roman"/>
          <w:sz w:val="24"/>
          <w:szCs w:val="24"/>
        </w:rPr>
        <w:t xml:space="preserve"> which you want to execute.</w:t>
      </w:r>
    </w:p>
    <w:p w14:paraId="09E4EE2B" w14:textId="6797BBDF" w:rsidR="00F141F8" w:rsidRPr="00B95F28" w:rsidRDefault="00B95F2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Save.</w:t>
      </w:r>
    </w:p>
    <w:p w14:paraId="3D1AA7BE" w14:textId="1F5B0CC3" w:rsidR="00B95F28" w:rsidRPr="00B95F28" w:rsidRDefault="00B95F2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build now button to build project.</w:t>
      </w:r>
    </w:p>
    <w:p w14:paraId="7CD69B8B" w14:textId="456F0C45" w:rsidR="00B95F28" w:rsidRPr="00B95F28" w:rsidRDefault="00B95F2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will be built in some minutes.</w:t>
      </w:r>
    </w:p>
    <w:p w14:paraId="1BCC805A" w14:textId="62ADA7FD" w:rsidR="00B95F28" w:rsidRPr="00B95F28" w:rsidRDefault="00B95F2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same steps to achieve all 9 goals.</w:t>
      </w:r>
    </w:p>
    <w:p w14:paraId="4E29A22C" w14:textId="1F16D852" w:rsidR="00B95F28" w:rsidRPr="00B95F28" w:rsidRDefault="00B95F28" w:rsidP="00B95F28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95F28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A759170" wp14:editId="24D66C2C">
            <wp:extent cx="6257953" cy="2331088"/>
            <wp:effectExtent l="0" t="0" r="9525" b="0"/>
            <wp:docPr id="80321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170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6924" cy="23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057A015B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883A" w14:textId="77777777" w:rsidR="00331EFF" w:rsidRDefault="00331EFF" w:rsidP="00A06073">
      <w:pPr>
        <w:spacing w:after="0" w:line="240" w:lineRule="auto"/>
      </w:pPr>
      <w:r>
        <w:separator/>
      </w:r>
    </w:p>
  </w:endnote>
  <w:endnote w:type="continuationSeparator" w:id="0">
    <w:p w14:paraId="71F829E5" w14:textId="77777777" w:rsidR="00331EFF" w:rsidRDefault="00331EFF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CFE5" w14:textId="77777777" w:rsidR="00331EFF" w:rsidRDefault="00331EFF" w:rsidP="00A06073">
      <w:pPr>
        <w:spacing w:after="0" w:line="240" w:lineRule="auto"/>
      </w:pPr>
      <w:r>
        <w:separator/>
      </w:r>
    </w:p>
  </w:footnote>
  <w:footnote w:type="continuationSeparator" w:id="0">
    <w:p w14:paraId="770E7222" w14:textId="77777777" w:rsidR="00331EFF" w:rsidRDefault="00331EFF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237F2"/>
    <w:multiLevelType w:val="hybridMultilevel"/>
    <w:tmpl w:val="344C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7"/>
  </w:num>
  <w:num w:numId="2" w16cid:durableId="1235243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2"/>
  </w:num>
  <w:num w:numId="5" w16cid:durableId="1498574382">
    <w:abstractNumId w:val="29"/>
  </w:num>
  <w:num w:numId="6" w16cid:durableId="1171217315">
    <w:abstractNumId w:val="31"/>
  </w:num>
  <w:num w:numId="7" w16cid:durableId="1023826305">
    <w:abstractNumId w:val="7"/>
  </w:num>
  <w:num w:numId="8" w16cid:durableId="1605652060">
    <w:abstractNumId w:val="15"/>
  </w:num>
  <w:num w:numId="9" w16cid:durableId="890962087">
    <w:abstractNumId w:val="4"/>
  </w:num>
  <w:num w:numId="10" w16cid:durableId="1716277228">
    <w:abstractNumId w:val="10"/>
  </w:num>
  <w:num w:numId="11" w16cid:durableId="1689746310">
    <w:abstractNumId w:val="18"/>
  </w:num>
  <w:num w:numId="12" w16cid:durableId="376973270">
    <w:abstractNumId w:val="32"/>
  </w:num>
  <w:num w:numId="13" w16cid:durableId="877090110">
    <w:abstractNumId w:val="30"/>
  </w:num>
  <w:num w:numId="14" w16cid:durableId="197202498">
    <w:abstractNumId w:val="6"/>
  </w:num>
  <w:num w:numId="15" w16cid:durableId="1005403828">
    <w:abstractNumId w:val="16"/>
  </w:num>
  <w:num w:numId="16" w16cid:durableId="719061192">
    <w:abstractNumId w:val="2"/>
  </w:num>
  <w:num w:numId="17" w16cid:durableId="1023894696">
    <w:abstractNumId w:val="19"/>
  </w:num>
  <w:num w:numId="18" w16cid:durableId="956370595">
    <w:abstractNumId w:val="13"/>
  </w:num>
  <w:num w:numId="19" w16cid:durableId="211159219">
    <w:abstractNumId w:val="25"/>
  </w:num>
  <w:num w:numId="20" w16cid:durableId="1647972019">
    <w:abstractNumId w:val="1"/>
  </w:num>
  <w:num w:numId="21" w16cid:durableId="1666545477">
    <w:abstractNumId w:val="27"/>
  </w:num>
  <w:num w:numId="22" w16cid:durableId="1049646828">
    <w:abstractNumId w:val="21"/>
  </w:num>
  <w:num w:numId="23" w16cid:durableId="1130855212">
    <w:abstractNumId w:val="8"/>
  </w:num>
  <w:num w:numId="24" w16cid:durableId="323969871">
    <w:abstractNumId w:val="11"/>
  </w:num>
  <w:num w:numId="25" w16cid:durableId="28532384">
    <w:abstractNumId w:val="22"/>
  </w:num>
  <w:num w:numId="26" w16cid:durableId="2013023111">
    <w:abstractNumId w:val="9"/>
  </w:num>
  <w:num w:numId="27" w16cid:durableId="1469588772">
    <w:abstractNumId w:val="0"/>
  </w:num>
  <w:num w:numId="28" w16cid:durableId="934552005">
    <w:abstractNumId w:val="14"/>
  </w:num>
  <w:num w:numId="29" w16cid:durableId="1298534363">
    <w:abstractNumId w:val="24"/>
  </w:num>
  <w:num w:numId="30" w16cid:durableId="1391685795">
    <w:abstractNumId w:val="28"/>
  </w:num>
  <w:num w:numId="31" w16cid:durableId="609358000">
    <w:abstractNumId w:val="26"/>
  </w:num>
  <w:num w:numId="32" w16cid:durableId="1339314460">
    <w:abstractNumId w:val="23"/>
  </w:num>
  <w:num w:numId="33" w16cid:durableId="2024084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66027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E6713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321B"/>
    <w:rsid w:val="001841F6"/>
    <w:rsid w:val="001E2ED3"/>
    <w:rsid w:val="001F1F2E"/>
    <w:rsid w:val="00206F8C"/>
    <w:rsid w:val="00207B70"/>
    <w:rsid w:val="002121CD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1EFF"/>
    <w:rsid w:val="00333A32"/>
    <w:rsid w:val="00354D75"/>
    <w:rsid w:val="00366AAF"/>
    <w:rsid w:val="0038338C"/>
    <w:rsid w:val="00387036"/>
    <w:rsid w:val="003A09D8"/>
    <w:rsid w:val="003A5006"/>
    <w:rsid w:val="003B4BF3"/>
    <w:rsid w:val="003D2674"/>
    <w:rsid w:val="003F158F"/>
    <w:rsid w:val="003F431E"/>
    <w:rsid w:val="00400534"/>
    <w:rsid w:val="00400BB5"/>
    <w:rsid w:val="004168C1"/>
    <w:rsid w:val="0043201A"/>
    <w:rsid w:val="00442714"/>
    <w:rsid w:val="0045407C"/>
    <w:rsid w:val="00463B38"/>
    <w:rsid w:val="00473D86"/>
    <w:rsid w:val="004762F6"/>
    <w:rsid w:val="00482239"/>
    <w:rsid w:val="00496CAE"/>
    <w:rsid w:val="00497F0A"/>
    <w:rsid w:val="004A39D9"/>
    <w:rsid w:val="004B2F42"/>
    <w:rsid w:val="004C08D2"/>
    <w:rsid w:val="004C7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62035"/>
    <w:rsid w:val="00572881"/>
    <w:rsid w:val="0058014C"/>
    <w:rsid w:val="005844FA"/>
    <w:rsid w:val="005B00F4"/>
    <w:rsid w:val="005B6CE6"/>
    <w:rsid w:val="005C207A"/>
    <w:rsid w:val="005C4440"/>
    <w:rsid w:val="005E019C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41A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2388F"/>
    <w:rsid w:val="0073137B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84DB8"/>
    <w:rsid w:val="008920B7"/>
    <w:rsid w:val="00893FC5"/>
    <w:rsid w:val="00897456"/>
    <w:rsid w:val="008A1BD6"/>
    <w:rsid w:val="008C00FE"/>
    <w:rsid w:val="008C627A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22CAA"/>
    <w:rsid w:val="00A26AF9"/>
    <w:rsid w:val="00A42774"/>
    <w:rsid w:val="00A42D78"/>
    <w:rsid w:val="00A438F3"/>
    <w:rsid w:val="00A51275"/>
    <w:rsid w:val="00A749E0"/>
    <w:rsid w:val="00A74CA1"/>
    <w:rsid w:val="00A76877"/>
    <w:rsid w:val="00A82B9A"/>
    <w:rsid w:val="00A831D1"/>
    <w:rsid w:val="00AA5FA3"/>
    <w:rsid w:val="00AA6020"/>
    <w:rsid w:val="00AB3708"/>
    <w:rsid w:val="00AB399A"/>
    <w:rsid w:val="00AC7F3D"/>
    <w:rsid w:val="00AD6063"/>
    <w:rsid w:val="00AD707D"/>
    <w:rsid w:val="00AE1E05"/>
    <w:rsid w:val="00AE241C"/>
    <w:rsid w:val="00B157C6"/>
    <w:rsid w:val="00B21B23"/>
    <w:rsid w:val="00B351E6"/>
    <w:rsid w:val="00B44690"/>
    <w:rsid w:val="00B54234"/>
    <w:rsid w:val="00B73C6D"/>
    <w:rsid w:val="00B922F3"/>
    <w:rsid w:val="00B95B9A"/>
    <w:rsid w:val="00B95F28"/>
    <w:rsid w:val="00BA07E7"/>
    <w:rsid w:val="00BB3C28"/>
    <w:rsid w:val="00BC26EA"/>
    <w:rsid w:val="00BD41CD"/>
    <w:rsid w:val="00BE2E6A"/>
    <w:rsid w:val="00BE6E3C"/>
    <w:rsid w:val="00BF6D8E"/>
    <w:rsid w:val="00C00EC1"/>
    <w:rsid w:val="00C1784A"/>
    <w:rsid w:val="00C33ED9"/>
    <w:rsid w:val="00C36CDD"/>
    <w:rsid w:val="00C82835"/>
    <w:rsid w:val="00C95994"/>
    <w:rsid w:val="00CC2340"/>
    <w:rsid w:val="00CE4334"/>
    <w:rsid w:val="00CF207B"/>
    <w:rsid w:val="00CF453B"/>
    <w:rsid w:val="00CF4EE3"/>
    <w:rsid w:val="00CF57FA"/>
    <w:rsid w:val="00D25F6B"/>
    <w:rsid w:val="00D2756D"/>
    <w:rsid w:val="00D356B9"/>
    <w:rsid w:val="00D36580"/>
    <w:rsid w:val="00D52275"/>
    <w:rsid w:val="00D57AC2"/>
    <w:rsid w:val="00D64C3C"/>
    <w:rsid w:val="00D727CD"/>
    <w:rsid w:val="00D76AFF"/>
    <w:rsid w:val="00D77D31"/>
    <w:rsid w:val="00D8337B"/>
    <w:rsid w:val="00DA7A4A"/>
    <w:rsid w:val="00DB146C"/>
    <w:rsid w:val="00DD6FBC"/>
    <w:rsid w:val="00DE3FF4"/>
    <w:rsid w:val="00DF1F42"/>
    <w:rsid w:val="00E10056"/>
    <w:rsid w:val="00E13187"/>
    <w:rsid w:val="00E15DC7"/>
    <w:rsid w:val="00E21176"/>
    <w:rsid w:val="00E25EF6"/>
    <w:rsid w:val="00E32390"/>
    <w:rsid w:val="00E426BD"/>
    <w:rsid w:val="00E63045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D33BC"/>
    <w:rsid w:val="00ED4E8B"/>
    <w:rsid w:val="00ED51EE"/>
    <w:rsid w:val="00EE0C0C"/>
    <w:rsid w:val="00EE1E1A"/>
    <w:rsid w:val="00EF5B41"/>
    <w:rsid w:val="00EF5B93"/>
    <w:rsid w:val="00F141F8"/>
    <w:rsid w:val="00F17D06"/>
    <w:rsid w:val="00F23768"/>
    <w:rsid w:val="00F30950"/>
    <w:rsid w:val="00F43924"/>
    <w:rsid w:val="00F44E7D"/>
    <w:rsid w:val="00F46DEE"/>
    <w:rsid w:val="00F60192"/>
    <w:rsid w:val="00F6042F"/>
    <w:rsid w:val="00F7541A"/>
    <w:rsid w:val="00F8744E"/>
    <w:rsid w:val="00FB1F5A"/>
    <w:rsid w:val="00FB4283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20</cp:revision>
  <cp:lastPrinted>2023-08-29T15:35:00Z</cp:lastPrinted>
  <dcterms:created xsi:type="dcterms:W3CDTF">2023-08-13T10:59:00Z</dcterms:created>
  <dcterms:modified xsi:type="dcterms:W3CDTF">2023-10-09T06:17:00Z</dcterms:modified>
</cp:coreProperties>
</file>